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15D" w:rsidRDefault="00EC51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ниципальное образовательное учреждение Платоновская средняя общеобразовательная школа  Дмитриевщинский филиал</w:t>
      </w:r>
    </w:p>
    <w:p w:rsidR="00EC515D" w:rsidRDefault="00EC515D">
      <w:pPr>
        <w:rPr>
          <w:rFonts w:ascii="Times New Roman" w:hAnsi="Times New Roman" w:cs="Times New Roman"/>
          <w:b/>
          <w:sz w:val="28"/>
          <w:szCs w:val="28"/>
        </w:rPr>
      </w:pPr>
    </w:p>
    <w:p w:rsidR="00EC515D" w:rsidRDefault="00EC515D">
      <w:pPr>
        <w:rPr>
          <w:rFonts w:ascii="Times New Roman" w:hAnsi="Times New Roman" w:cs="Times New Roman"/>
          <w:b/>
          <w:sz w:val="28"/>
          <w:szCs w:val="28"/>
        </w:rPr>
      </w:pPr>
    </w:p>
    <w:p w:rsidR="00EC515D" w:rsidRDefault="00EC515D">
      <w:pPr>
        <w:rPr>
          <w:rFonts w:ascii="Times New Roman" w:hAnsi="Times New Roman" w:cs="Times New Roman"/>
          <w:b/>
          <w:sz w:val="28"/>
          <w:szCs w:val="28"/>
        </w:rPr>
      </w:pPr>
    </w:p>
    <w:p w:rsidR="00EC515D" w:rsidRDefault="00EC515D">
      <w:pPr>
        <w:rPr>
          <w:rFonts w:ascii="Times New Roman" w:hAnsi="Times New Roman" w:cs="Times New Roman"/>
          <w:b/>
          <w:sz w:val="28"/>
          <w:szCs w:val="28"/>
        </w:rPr>
      </w:pPr>
    </w:p>
    <w:p w:rsidR="00EC515D" w:rsidRDefault="00EC515D">
      <w:pPr>
        <w:rPr>
          <w:rFonts w:ascii="Times New Roman" w:hAnsi="Times New Roman" w:cs="Times New Roman"/>
          <w:b/>
          <w:sz w:val="28"/>
          <w:szCs w:val="28"/>
        </w:rPr>
      </w:pPr>
    </w:p>
    <w:p w:rsidR="00BD3870" w:rsidRPr="00135411" w:rsidRDefault="00866D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спект к у</w:t>
      </w:r>
      <w:r w:rsidR="009D55E5" w:rsidRPr="00135411">
        <w:rPr>
          <w:rFonts w:ascii="Times New Roman" w:hAnsi="Times New Roman" w:cs="Times New Roman"/>
          <w:b/>
          <w:sz w:val="28"/>
          <w:szCs w:val="28"/>
        </w:rPr>
        <w:t>рок</w:t>
      </w:r>
      <w:r>
        <w:rPr>
          <w:rFonts w:ascii="Times New Roman" w:hAnsi="Times New Roman" w:cs="Times New Roman"/>
          <w:b/>
          <w:sz w:val="28"/>
          <w:szCs w:val="28"/>
        </w:rPr>
        <w:t xml:space="preserve">у </w:t>
      </w:r>
      <w:r w:rsidR="009D55E5" w:rsidRPr="00135411">
        <w:rPr>
          <w:rFonts w:ascii="Times New Roman" w:hAnsi="Times New Roman" w:cs="Times New Roman"/>
          <w:b/>
          <w:sz w:val="28"/>
          <w:szCs w:val="28"/>
        </w:rPr>
        <w:t xml:space="preserve"> математики </w:t>
      </w:r>
      <w:r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9D55E5" w:rsidRPr="00135411">
        <w:rPr>
          <w:rFonts w:ascii="Times New Roman" w:hAnsi="Times New Roman" w:cs="Times New Roman"/>
          <w:b/>
          <w:sz w:val="28"/>
          <w:szCs w:val="28"/>
        </w:rPr>
        <w:t>3 класс</w:t>
      </w:r>
      <w:r>
        <w:rPr>
          <w:rFonts w:ascii="Times New Roman" w:hAnsi="Times New Roman" w:cs="Times New Roman"/>
          <w:b/>
          <w:sz w:val="28"/>
          <w:szCs w:val="28"/>
        </w:rPr>
        <w:t xml:space="preserve">е </w:t>
      </w:r>
      <w:r w:rsidR="009D55E5" w:rsidRPr="00135411">
        <w:rPr>
          <w:rFonts w:ascii="Times New Roman" w:hAnsi="Times New Roman" w:cs="Times New Roman"/>
          <w:b/>
          <w:sz w:val="28"/>
          <w:szCs w:val="28"/>
        </w:rPr>
        <w:t xml:space="preserve"> УМК «Перспектива»</w:t>
      </w:r>
      <w:r>
        <w:rPr>
          <w:rFonts w:ascii="Times New Roman" w:hAnsi="Times New Roman" w:cs="Times New Roman"/>
          <w:b/>
          <w:sz w:val="28"/>
          <w:szCs w:val="28"/>
        </w:rPr>
        <w:t xml:space="preserve"> по теме « Умножение двузначного числа на  однозначное»</w:t>
      </w:r>
    </w:p>
    <w:p w:rsidR="00866DB4" w:rsidRDefault="00866DB4">
      <w:pPr>
        <w:rPr>
          <w:rFonts w:ascii="Times New Roman" w:hAnsi="Times New Roman" w:cs="Times New Roman"/>
          <w:b/>
          <w:sz w:val="28"/>
          <w:szCs w:val="28"/>
        </w:rPr>
      </w:pPr>
    </w:p>
    <w:p w:rsidR="00866DB4" w:rsidRDefault="00866DB4">
      <w:pPr>
        <w:rPr>
          <w:rFonts w:ascii="Times New Roman" w:hAnsi="Times New Roman" w:cs="Times New Roman"/>
          <w:b/>
          <w:sz w:val="28"/>
          <w:szCs w:val="28"/>
        </w:rPr>
      </w:pPr>
    </w:p>
    <w:p w:rsidR="00866DB4" w:rsidRDefault="00866DB4">
      <w:pPr>
        <w:rPr>
          <w:rFonts w:ascii="Times New Roman" w:hAnsi="Times New Roman" w:cs="Times New Roman"/>
          <w:b/>
          <w:sz w:val="28"/>
          <w:szCs w:val="28"/>
        </w:rPr>
      </w:pPr>
    </w:p>
    <w:p w:rsidR="00866DB4" w:rsidRDefault="00866DB4">
      <w:pPr>
        <w:rPr>
          <w:rFonts w:ascii="Times New Roman" w:hAnsi="Times New Roman" w:cs="Times New Roman"/>
          <w:b/>
          <w:sz w:val="28"/>
          <w:szCs w:val="28"/>
        </w:rPr>
      </w:pPr>
    </w:p>
    <w:p w:rsidR="00866DB4" w:rsidRDefault="00866DB4">
      <w:pPr>
        <w:rPr>
          <w:rFonts w:ascii="Times New Roman" w:hAnsi="Times New Roman" w:cs="Times New Roman"/>
          <w:b/>
          <w:sz w:val="28"/>
          <w:szCs w:val="28"/>
        </w:rPr>
      </w:pPr>
    </w:p>
    <w:p w:rsidR="00866DB4" w:rsidRDefault="00866DB4" w:rsidP="00866D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ы материала:</w:t>
      </w:r>
      <w:r w:rsidR="00633898">
        <w:rPr>
          <w:rFonts w:ascii="Times New Roman" w:hAnsi="Times New Roman" w:cs="Times New Roman"/>
          <w:b/>
          <w:sz w:val="28"/>
          <w:szCs w:val="28"/>
        </w:rPr>
        <w:t xml:space="preserve"> Кривенцева Наталия Евгеньевна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898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</w:p>
    <w:p w:rsidR="00866DB4" w:rsidRDefault="00633898" w:rsidP="00633898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учитель  начальных классов  </w:t>
      </w:r>
    </w:p>
    <w:p w:rsidR="00866DB4" w:rsidRDefault="00633898" w:rsidP="00633898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первой категории</w:t>
      </w:r>
    </w:p>
    <w:p w:rsidR="00866DB4" w:rsidRDefault="00633898" w:rsidP="00633898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МБОУ Платоновской СОШ               </w:t>
      </w:r>
    </w:p>
    <w:p w:rsidR="00866DB4" w:rsidRDefault="00633898" w:rsidP="00633898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Дмитриевщинского филиала</w:t>
      </w:r>
    </w:p>
    <w:p w:rsidR="008D1866" w:rsidRDefault="008D1866" w:rsidP="00633898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Тамбовская область  </w:t>
      </w:r>
    </w:p>
    <w:p w:rsidR="008D1866" w:rsidRDefault="008D1866" w:rsidP="00633898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Рассказовский район   </w:t>
      </w:r>
    </w:p>
    <w:p w:rsidR="008D1866" w:rsidRDefault="008D1866" w:rsidP="00633898">
      <w:pPr>
        <w:tabs>
          <w:tab w:val="left" w:pos="403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:rsidR="00866DB4" w:rsidRDefault="00866DB4">
      <w:pPr>
        <w:rPr>
          <w:rFonts w:ascii="Times New Roman" w:hAnsi="Times New Roman" w:cs="Times New Roman"/>
          <w:b/>
          <w:sz w:val="28"/>
          <w:szCs w:val="28"/>
        </w:rPr>
      </w:pPr>
    </w:p>
    <w:p w:rsidR="00866DB4" w:rsidRDefault="00866DB4">
      <w:pPr>
        <w:rPr>
          <w:rFonts w:ascii="Times New Roman" w:hAnsi="Times New Roman" w:cs="Times New Roman"/>
          <w:b/>
          <w:sz w:val="28"/>
          <w:szCs w:val="28"/>
        </w:rPr>
      </w:pPr>
    </w:p>
    <w:p w:rsidR="00866DB4" w:rsidRDefault="00633898" w:rsidP="00633898">
      <w:pPr>
        <w:tabs>
          <w:tab w:val="left" w:pos="211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с. Дмитриевщина</w:t>
      </w:r>
    </w:p>
    <w:p w:rsidR="00866DB4" w:rsidRDefault="00633898" w:rsidP="00633898">
      <w:pPr>
        <w:tabs>
          <w:tab w:val="left" w:pos="316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2018 год</w:t>
      </w:r>
    </w:p>
    <w:p w:rsidR="00EC515D" w:rsidRDefault="00EC515D">
      <w:pPr>
        <w:rPr>
          <w:rFonts w:ascii="Times New Roman" w:hAnsi="Times New Roman" w:cs="Times New Roman"/>
          <w:b/>
          <w:sz w:val="28"/>
          <w:szCs w:val="28"/>
        </w:rPr>
      </w:pPr>
    </w:p>
    <w:p w:rsidR="009D55E5" w:rsidRPr="00135411" w:rsidRDefault="009D55E5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b/>
          <w:sz w:val="28"/>
          <w:szCs w:val="28"/>
        </w:rPr>
        <w:t>Тип урока</w:t>
      </w:r>
      <w:r w:rsidRPr="00135411">
        <w:rPr>
          <w:rFonts w:ascii="Times New Roman" w:hAnsi="Times New Roman" w:cs="Times New Roman"/>
          <w:sz w:val="28"/>
          <w:szCs w:val="28"/>
        </w:rPr>
        <w:t>: урок введения нового знания</w:t>
      </w:r>
    </w:p>
    <w:p w:rsidR="009D55E5" w:rsidRPr="00135411" w:rsidRDefault="009D55E5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b/>
          <w:sz w:val="28"/>
          <w:szCs w:val="28"/>
        </w:rPr>
        <w:t>Цели</w:t>
      </w:r>
      <w:r w:rsidRPr="00135411">
        <w:rPr>
          <w:rFonts w:ascii="Times New Roman" w:hAnsi="Times New Roman" w:cs="Times New Roman"/>
          <w:sz w:val="28"/>
          <w:szCs w:val="28"/>
        </w:rPr>
        <w:t>:</w:t>
      </w:r>
      <w:r w:rsidR="007F72C4" w:rsidRPr="00135411">
        <w:rPr>
          <w:rFonts w:ascii="Times New Roman" w:hAnsi="Times New Roman" w:cs="Times New Roman"/>
          <w:sz w:val="28"/>
          <w:szCs w:val="28"/>
        </w:rPr>
        <w:t xml:space="preserve"> - познакомить с приёмами умножения двузначного числа на                                   однозначное </w:t>
      </w:r>
      <w:r w:rsidR="00BE49AF">
        <w:rPr>
          <w:rFonts w:ascii="Times New Roman" w:hAnsi="Times New Roman" w:cs="Times New Roman"/>
          <w:sz w:val="28"/>
          <w:szCs w:val="28"/>
        </w:rPr>
        <w:t xml:space="preserve"> </w:t>
      </w:r>
      <w:r w:rsidR="007F72C4" w:rsidRPr="00135411">
        <w:rPr>
          <w:rFonts w:ascii="Times New Roman" w:hAnsi="Times New Roman" w:cs="Times New Roman"/>
          <w:sz w:val="28"/>
          <w:szCs w:val="28"/>
        </w:rPr>
        <w:t>и однозначного числа на двузначное.</w:t>
      </w:r>
    </w:p>
    <w:p w:rsidR="007F72C4" w:rsidRPr="00135411" w:rsidRDefault="007F72C4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 xml:space="preserve">              -закреплять умение применять переместительное свойство умножения и свойство умножения суммы на число</w:t>
      </w:r>
    </w:p>
    <w:p w:rsidR="007F72C4" w:rsidRPr="00135411" w:rsidRDefault="007F72C4" w:rsidP="007F72C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5411">
        <w:rPr>
          <w:sz w:val="28"/>
          <w:szCs w:val="28"/>
        </w:rPr>
        <w:tab/>
        <w:t xml:space="preserve">- </w:t>
      </w:r>
      <w:r w:rsidRPr="0013541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вать  математическую  речь, умение работать в паре, слушать собеседника и вести диалог, участвовать в коллективном обсуждении проблем, строить продуктивное взаимодействие и сотрудничество со сверстниками и учителем.</w:t>
      </w:r>
    </w:p>
    <w:p w:rsidR="00AE6142" w:rsidRPr="00135411" w:rsidRDefault="007F72C4" w:rsidP="007F72C4">
      <w:pPr>
        <w:tabs>
          <w:tab w:val="left" w:pos="1110"/>
        </w:tabs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: </w:t>
      </w:r>
      <w:r w:rsidR="00AE6142" w:rsidRPr="00135411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135411">
        <w:rPr>
          <w:rFonts w:ascii="Times New Roman" w:hAnsi="Times New Roman" w:cs="Times New Roman"/>
          <w:sz w:val="28"/>
          <w:szCs w:val="28"/>
        </w:rPr>
        <w:t>уметь использовать приём умножения суммы на число при умножении двузначного числа</w:t>
      </w:r>
      <w:r w:rsidR="00BE49AF">
        <w:rPr>
          <w:rFonts w:ascii="Times New Roman" w:hAnsi="Times New Roman" w:cs="Times New Roman"/>
          <w:sz w:val="28"/>
          <w:szCs w:val="28"/>
        </w:rPr>
        <w:t xml:space="preserve"> </w:t>
      </w:r>
      <w:r w:rsidRPr="00135411">
        <w:rPr>
          <w:rFonts w:ascii="Times New Roman" w:hAnsi="Times New Roman" w:cs="Times New Roman"/>
          <w:sz w:val="28"/>
          <w:szCs w:val="28"/>
        </w:rPr>
        <w:t xml:space="preserve"> на однозначное</w:t>
      </w:r>
      <w:r w:rsidR="00AE6142" w:rsidRPr="00135411">
        <w:rPr>
          <w:rFonts w:ascii="Times New Roman" w:hAnsi="Times New Roman" w:cs="Times New Roman"/>
          <w:sz w:val="28"/>
          <w:szCs w:val="28"/>
        </w:rPr>
        <w:t>;</w:t>
      </w:r>
    </w:p>
    <w:p w:rsidR="007F72C4" w:rsidRPr="00135411" w:rsidRDefault="00AE6142" w:rsidP="00AE6142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- уметь читать равенства, используя математическую терминологию;</w:t>
      </w:r>
    </w:p>
    <w:p w:rsidR="00AE6142" w:rsidRPr="00135411" w:rsidRDefault="00AE6142" w:rsidP="00AE6142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- переводить одни единицы длины в другие, используя соотношения между ними;</w:t>
      </w:r>
    </w:p>
    <w:p w:rsidR="00AE6142" w:rsidRPr="00135411" w:rsidRDefault="00AE6142" w:rsidP="00AE6142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- выполнять задания творческого и поискового характера.</w:t>
      </w:r>
    </w:p>
    <w:p w:rsidR="00AE6142" w:rsidRPr="00135411" w:rsidRDefault="00AE6142" w:rsidP="00AE6142">
      <w:pPr>
        <w:tabs>
          <w:tab w:val="left" w:pos="3660"/>
        </w:tabs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b/>
          <w:sz w:val="28"/>
          <w:szCs w:val="28"/>
        </w:rPr>
        <w:t>Основные понятия:</w:t>
      </w:r>
      <w:r w:rsidRPr="00135411">
        <w:rPr>
          <w:rFonts w:ascii="Times New Roman" w:hAnsi="Times New Roman" w:cs="Times New Roman"/>
          <w:sz w:val="28"/>
          <w:szCs w:val="28"/>
        </w:rPr>
        <w:t xml:space="preserve"> </w:t>
      </w:r>
      <w:r w:rsidR="00135411" w:rsidRPr="00135411">
        <w:rPr>
          <w:rFonts w:ascii="Times New Roman" w:hAnsi="Times New Roman" w:cs="Times New Roman"/>
          <w:sz w:val="28"/>
          <w:szCs w:val="28"/>
        </w:rPr>
        <w:t>умножение двузначного числа на однозначное число, распределительный закон.</w:t>
      </w:r>
    </w:p>
    <w:p w:rsidR="007A346F" w:rsidRPr="00135411" w:rsidRDefault="00AE6142" w:rsidP="00AE6142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b/>
          <w:sz w:val="28"/>
          <w:szCs w:val="28"/>
        </w:rPr>
        <w:t>Организационные приёмы</w:t>
      </w:r>
      <w:r w:rsidRPr="00135411">
        <w:rPr>
          <w:rFonts w:ascii="Times New Roman" w:hAnsi="Times New Roman" w:cs="Times New Roman"/>
          <w:sz w:val="28"/>
          <w:szCs w:val="28"/>
        </w:rPr>
        <w:t>:</w:t>
      </w:r>
      <w:r w:rsidR="007A346F" w:rsidRPr="00135411">
        <w:rPr>
          <w:rFonts w:ascii="Times New Roman" w:hAnsi="Times New Roman" w:cs="Times New Roman"/>
          <w:sz w:val="28"/>
          <w:szCs w:val="28"/>
        </w:rPr>
        <w:t xml:space="preserve"> работа фронтальная, групповая, коллективная</w:t>
      </w:r>
      <w:r w:rsidR="00CF698B" w:rsidRPr="00135411">
        <w:rPr>
          <w:rFonts w:ascii="Times New Roman" w:hAnsi="Times New Roman" w:cs="Times New Roman"/>
          <w:sz w:val="28"/>
          <w:szCs w:val="28"/>
        </w:rPr>
        <w:t>.</w:t>
      </w:r>
    </w:p>
    <w:p w:rsidR="00CF698B" w:rsidRPr="00135411" w:rsidRDefault="007A346F" w:rsidP="007A346F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b/>
          <w:sz w:val="28"/>
          <w:szCs w:val="28"/>
        </w:rPr>
        <w:t>Интерактивные средства:</w:t>
      </w:r>
      <w:r w:rsidRPr="00135411">
        <w:rPr>
          <w:rFonts w:ascii="Times New Roman" w:hAnsi="Times New Roman" w:cs="Times New Roman"/>
          <w:sz w:val="28"/>
          <w:szCs w:val="28"/>
        </w:rPr>
        <w:t xml:space="preserve"> </w:t>
      </w:r>
      <w:r w:rsidR="00135411" w:rsidRPr="00135411">
        <w:rPr>
          <w:rFonts w:ascii="Times New Roman" w:hAnsi="Times New Roman" w:cs="Times New Roman"/>
          <w:sz w:val="28"/>
          <w:szCs w:val="28"/>
        </w:rPr>
        <w:t>персональный компьютер с программой PowerPoint, мультимедийный проектор,</w:t>
      </w:r>
    </w:p>
    <w:p w:rsidR="00CF698B" w:rsidRPr="00135411" w:rsidRDefault="007A346F" w:rsidP="007A346F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b/>
          <w:sz w:val="28"/>
          <w:szCs w:val="28"/>
        </w:rPr>
        <w:t xml:space="preserve">Метод: </w:t>
      </w:r>
      <w:r w:rsidR="00CF698B" w:rsidRPr="00135411">
        <w:rPr>
          <w:rFonts w:ascii="Times New Roman" w:hAnsi="Times New Roman" w:cs="Times New Roman"/>
          <w:sz w:val="28"/>
          <w:szCs w:val="28"/>
        </w:rPr>
        <w:t>«Кластер», «Мозговой штурм».</w:t>
      </w:r>
    </w:p>
    <w:p w:rsidR="00CF698B" w:rsidRPr="00135411" w:rsidRDefault="00CF698B" w:rsidP="00CF698B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135411">
        <w:rPr>
          <w:rFonts w:ascii="Times New Roman" w:hAnsi="Times New Roman" w:cs="Times New Roman"/>
          <w:sz w:val="28"/>
          <w:szCs w:val="28"/>
        </w:rPr>
        <w:t>карточки для проверки знания таблицы умножения и соответствующих  случаев деления.</w:t>
      </w:r>
    </w:p>
    <w:p w:rsidR="00CF698B" w:rsidRPr="00135411" w:rsidRDefault="00CF698B" w:rsidP="00CF698B">
      <w:pPr>
        <w:tabs>
          <w:tab w:val="left" w:pos="3375"/>
        </w:tabs>
        <w:rPr>
          <w:rFonts w:ascii="Times New Roman" w:hAnsi="Times New Roman" w:cs="Times New Roman"/>
          <w:b/>
          <w:sz w:val="28"/>
          <w:szCs w:val="28"/>
        </w:rPr>
      </w:pPr>
      <w:r w:rsidRPr="00135411">
        <w:rPr>
          <w:rFonts w:ascii="Times New Roman" w:hAnsi="Times New Roman" w:cs="Times New Roman"/>
          <w:b/>
          <w:sz w:val="28"/>
          <w:szCs w:val="28"/>
        </w:rPr>
        <w:tab/>
        <w:t>Ход урока</w:t>
      </w:r>
    </w:p>
    <w:p w:rsidR="00AE6142" w:rsidRPr="00135411" w:rsidRDefault="00CF698B" w:rsidP="00CF69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 xml:space="preserve"> Организационный момент </w:t>
      </w:r>
    </w:p>
    <w:p w:rsidR="00E331D5" w:rsidRPr="00135411" w:rsidRDefault="00E331D5" w:rsidP="00E331D5">
      <w:pPr>
        <w:pStyle w:val="a8"/>
        <w:ind w:left="360"/>
        <w:rPr>
          <w:sz w:val="28"/>
          <w:szCs w:val="28"/>
        </w:rPr>
      </w:pPr>
      <w:r w:rsidRPr="00135411">
        <w:rPr>
          <w:bCs/>
          <w:sz w:val="28"/>
          <w:szCs w:val="28"/>
        </w:rPr>
        <w:t>Математика – королева наук!</w:t>
      </w:r>
    </w:p>
    <w:p w:rsidR="00E331D5" w:rsidRPr="00135411" w:rsidRDefault="00E331D5" w:rsidP="00E331D5">
      <w:pPr>
        <w:pStyle w:val="a8"/>
        <w:ind w:left="360"/>
        <w:rPr>
          <w:sz w:val="28"/>
          <w:szCs w:val="28"/>
        </w:rPr>
      </w:pPr>
      <w:r w:rsidRPr="00135411">
        <w:rPr>
          <w:bCs/>
          <w:sz w:val="28"/>
          <w:szCs w:val="28"/>
        </w:rPr>
        <w:t>Без неё не летят корабли,</w:t>
      </w:r>
    </w:p>
    <w:p w:rsidR="00E331D5" w:rsidRPr="00135411" w:rsidRDefault="00E331D5" w:rsidP="00E331D5">
      <w:pPr>
        <w:pStyle w:val="a8"/>
        <w:ind w:left="360"/>
        <w:rPr>
          <w:sz w:val="28"/>
          <w:szCs w:val="28"/>
        </w:rPr>
      </w:pPr>
      <w:r w:rsidRPr="00135411">
        <w:rPr>
          <w:bCs/>
          <w:sz w:val="28"/>
          <w:szCs w:val="28"/>
        </w:rPr>
        <w:t xml:space="preserve">Без неё не поделишь ни акра земли, </w:t>
      </w:r>
    </w:p>
    <w:p w:rsidR="00E331D5" w:rsidRPr="00135411" w:rsidRDefault="00E331D5" w:rsidP="00E331D5">
      <w:pPr>
        <w:pStyle w:val="a8"/>
        <w:ind w:left="360"/>
        <w:rPr>
          <w:sz w:val="28"/>
          <w:szCs w:val="28"/>
        </w:rPr>
      </w:pPr>
      <w:r w:rsidRPr="00135411">
        <w:rPr>
          <w:bCs/>
          <w:sz w:val="28"/>
          <w:szCs w:val="28"/>
        </w:rPr>
        <w:lastRenderedPageBreak/>
        <w:t xml:space="preserve">Даже хлеба не купишь, рубля не сочтёшь, </w:t>
      </w:r>
    </w:p>
    <w:p w:rsidR="00E331D5" w:rsidRPr="00135411" w:rsidRDefault="00E331D5" w:rsidP="00E331D5">
      <w:pPr>
        <w:pStyle w:val="a8"/>
        <w:ind w:left="360"/>
        <w:rPr>
          <w:sz w:val="28"/>
          <w:szCs w:val="28"/>
        </w:rPr>
      </w:pPr>
      <w:r w:rsidRPr="00135411">
        <w:rPr>
          <w:bCs/>
          <w:sz w:val="28"/>
          <w:szCs w:val="28"/>
        </w:rPr>
        <w:t>Что почём, не узнаешь,</w:t>
      </w:r>
    </w:p>
    <w:p w:rsidR="00E331D5" w:rsidRPr="00BE49AF" w:rsidRDefault="00E331D5" w:rsidP="00E331D5">
      <w:pPr>
        <w:pStyle w:val="a8"/>
        <w:ind w:left="360"/>
        <w:rPr>
          <w:b/>
          <w:sz w:val="28"/>
          <w:szCs w:val="28"/>
        </w:rPr>
      </w:pPr>
      <w:r w:rsidRPr="00135411">
        <w:rPr>
          <w:bCs/>
          <w:sz w:val="28"/>
          <w:szCs w:val="28"/>
        </w:rPr>
        <w:t>А узнав, не поймёшь!</w:t>
      </w:r>
      <w:r w:rsidR="00BE49AF">
        <w:rPr>
          <w:bCs/>
          <w:sz w:val="28"/>
          <w:szCs w:val="28"/>
        </w:rPr>
        <w:t xml:space="preserve">   </w:t>
      </w:r>
      <w:r w:rsidR="00BE49AF" w:rsidRPr="00BE49AF">
        <w:rPr>
          <w:b/>
          <w:bCs/>
          <w:sz w:val="28"/>
          <w:szCs w:val="28"/>
        </w:rPr>
        <w:t>Слайд 1</w:t>
      </w:r>
    </w:p>
    <w:p w:rsidR="00E331D5" w:rsidRPr="00135411" w:rsidRDefault="00E331D5" w:rsidP="00E331D5">
      <w:pPr>
        <w:pStyle w:val="a8"/>
        <w:rPr>
          <w:sz w:val="28"/>
          <w:szCs w:val="28"/>
        </w:rPr>
      </w:pPr>
    </w:p>
    <w:p w:rsidR="00E331D5" w:rsidRPr="00135411" w:rsidRDefault="00E331D5" w:rsidP="00E331D5">
      <w:pPr>
        <w:pStyle w:val="a8"/>
        <w:ind w:left="360"/>
        <w:rPr>
          <w:sz w:val="28"/>
          <w:szCs w:val="28"/>
        </w:rPr>
      </w:pPr>
      <w:r w:rsidRPr="00135411">
        <w:rPr>
          <w:b/>
          <w:bCs/>
          <w:i/>
          <w:iCs/>
          <w:sz w:val="28"/>
          <w:szCs w:val="28"/>
          <w:u w:val="single"/>
        </w:rPr>
        <w:t>Вывод</w:t>
      </w:r>
      <w:r w:rsidRPr="00135411">
        <w:rPr>
          <w:b/>
          <w:bCs/>
          <w:sz w:val="28"/>
          <w:szCs w:val="28"/>
        </w:rPr>
        <w:t>.</w:t>
      </w:r>
      <w:r w:rsidRPr="00135411">
        <w:rPr>
          <w:sz w:val="28"/>
          <w:szCs w:val="28"/>
        </w:rPr>
        <w:t xml:space="preserve"> - </w:t>
      </w:r>
      <w:r w:rsidRPr="00135411">
        <w:rPr>
          <w:bCs/>
          <w:sz w:val="28"/>
          <w:szCs w:val="28"/>
        </w:rPr>
        <w:t>Важно на уроке всё: и точный математический счёт, и грамотное объяснение математических суждений и толкование слов, и осознанное чтение заданий. Давайте проследим за всем этим на нашем уроке.</w:t>
      </w:r>
    </w:p>
    <w:p w:rsidR="00E331D5" w:rsidRPr="00135411" w:rsidRDefault="00BE49AF" w:rsidP="00E331D5">
      <w:pPr>
        <w:pStyle w:val="a8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Какое слово в стихотворении </w:t>
      </w:r>
      <w:r w:rsidR="00E331D5" w:rsidRPr="00135411">
        <w:rPr>
          <w:bCs/>
          <w:sz w:val="28"/>
          <w:szCs w:val="28"/>
        </w:rPr>
        <w:t xml:space="preserve"> вам не понятно пока? </w:t>
      </w:r>
    </w:p>
    <w:p w:rsidR="00E331D5" w:rsidRPr="00135411" w:rsidRDefault="00E331D5" w:rsidP="00E331D5">
      <w:pPr>
        <w:pStyle w:val="a8"/>
        <w:ind w:left="360"/>
        <w:rPr>
          <w:b/>
          <w:sz w:val="28"/>
          <w:szCs w:val="28"/>
        </w:rPr>
      </w:pPr>
      <w:r w:rsidRPr="00135411">
        <w:rPr>
          <w:b/>
          <w:bCs/>
          <w:sz w:val="28"/>
          <w:szCs w:val="28"/>
        </w:rPr>
        <w:t>Акр</w:t>
      </w:r>
      <w:r w:rsidRPr="00135411">
        <w:rPr>
          <w:sz w:val="28"/>
          <w:szCs w:val="28"/>
        </w:rPr>
        <w:t xml:space="preserve"> - мера земельной площади, равная 4047 квадратным метрам (Применяется в странах с английской системой мер.) Большой толковый словарь.  </w:t>
      </w:r>
      <w:r w:rsidR="00135411" w:rsidRPr="00135411">
        <w:rPr>
          <w:b/>
          <w:sz w:val="28"/>
          <w:szCs w:val="28"/>
        </w:rPr>
        <w:t>Слайд 2</w:t>
      </w:r>
    </w:p>
    <w:p w:rsidR="00E331D5" w:rsidRPr="00135411" w:rsidRDefault="00E331D5" w:rsidP="00E331D5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 xml:space="preserve">- Сегодня мы с вами открыли для себя  новую  единицу  площади. </w:t>
      </w:r>
      <w:r w:rsidRPr="00135411">
        <w:rPr>
          <w:b/>
          <w:bCs/>
          <w:sz w:val="28"/>
          <w:szCs w:val="28"/>
        </w:rPr>
        <w:t xml:space="preserve"> </w:t>
      </w:r>
      <w:r w:rsidRPr="00135411">
        <w:rPr>
          <w:rFonts w:ascii="Times New Roman" w:hAnsi="Times New Roman" w:cs="Times New Roman"/>
          <w:bCs/>
          <w:sz w:val="28"/>
          <w:szCs w:val="28"/>
        </w:rPr>
        <w:t>Чтобы открыть что-то новое  необходимы ранее полученные знания и опыт. И сейчас мы повторим то, что уже нам знакомо, ранее изучено, но которое пригодиться нам для нашего сегодняшнего открытия</w:t>
      </w:r>
    </w:p>
    <w:p w:rsidR="000A2C85" w:rsidRPr="00135411" w:rsidRDefault="00CF698B" w:rsidP="00CF69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Актуализация знаний</w:t>
      </w:r>
    </w:p>
    <w:p w:rsidR="00CF698B" w:rsidRPr="00135411" w:rsidRDefault="000A2C85" w:rsidP="000A2C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1.Разминка</w:t>
      </w:r>
    </w:p>
    <w:p w:rsidR="000A2C85" w:rsidRPr="00135411" w:rsidRDefault="000A2C85" w:rsidP="000A2C8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- Проверим знания таблицы умножения и соответствующих случаев деления. Перед вами карточки с числами. Вам необходимо выбрать  правильный ответ и обвести его.</w:t>
      </w:r>
    </w:p>
    <w:p w:rsidR="000A2C85" w:rsidRPr="00135411" w:rsidRDefault="000A2C85" w:rsidP="000A2C85">
      <w:pPr>
        <w:tabs>
          <w:tab w:val="left" w:pos="292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23</w:t>
      </w:r>
      <w:r w:rsidRPr="00135411">
        <w:rPr>
          <w:rFonts w:ascii="Times New Roman" w:hAnsi="Times New Roman" w:cs="Times New Roman"/>
          <w:sz w:val="28"/>
          <w:szCs w:val="28"/>
        </w:rPr>
        <w:tab/>
        <w:t>81</w:t>
      </w:r>
    </w:p>
    <w:p w:rsidR="000A2C85" w:rsidRPr="00135411" w:rsidRDefault="000A2C85" w:rsidP="000A2C85">
      <w:pPr>
        <w:tabs>
          <w:tab w:val="left" w:pos="1815"/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ab/>
        <w:t>9</w:t>
      </w:r>
      <w:r w:rsidRPr="00135411">
        <w:rPr>
          <w:rFonts w:ascii="Times New Roman" w:hAnsi="Times New Roman" w:cs="Times New Roman"/>
          <w:sz w:val="28"/>
          <w:szCs w:val="28"/>
        </w:rPr>
        <w:tab/>
        <w:t>4</w:t>
      </w:r>
    </w:p>
    <w:p w:rsidR="000A2C85" w:rsidRPr="00135411" w:rsidRDefault="000A2C85" w:rsidP="000A2C85">
      <w:pPr>
        <w:tabs>
          <w:tab w:val="left" w:pos="990"/>
          <w:tab w:val="left" w:pos="1815"/>
        </w:tabs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ab/>
        <w:t>6</w:t>
      </w:r>
      <w:r w:rsidRPr="00135411">
        <w:rPr>
          <w:rFonts w:ascii="Times New Roman" w:hAnsi="Times New Roman" w:cs="Times New Roman"/>
          <w:sz w:val="28"/>
          <w:szCs w:val="28"/>
        </w:rPr>
        <w:tab/>
        <w:t>18</w:t>
      </w:r>
    </w:p>
    <w:p w:rsidR="000A2C85" w:rsidRPr="00135411" w:rsidRDefault="000A2C85" w:rsidP="000A2C85">
      <w:pPr>
        <w:tabs>
          <w:tab w:val="left" w:pos="3045"/>
        </w:tabs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17</w:t>
      </w:r>
      <w:r w:rsidRPr="00135411">
        <w:rPr>
          <w:rFonts w:ascii="Times New Roman" w:hAnsi="Times New Roman" w:cs="Times New Roman"/>
          <w:sz w:val="28"/>
          <w:szCs w:val="28"/>
        </w:rPr>
        <w:tab/>
        <w:t>12</w:t>
      </w:r>
    </w:p>
    <w:p w:rsidR="000A2C85" w:rsidRPr="00135411" w:rsidRDefault="000A2C85" w:rsidP="000A2C85">
      <w:pPr>
        <w:tabs>
          <w:tab w:val="left" w:pos="1410"/>
          <w:tab w:val="left" w:pos="4170"/>
        </w:tabs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10</w:t>
      </w:r>
      <w:r w:rsidRPr="00135411">
        <w:rPr>
          <w:rFonts w:ascii="Times New Roman" w:hAnsi="Times New Roman" w:cs="Times New Roman"/>
          <w:sz w:val="28"/>
          <w:szCs w:val="28"/>
        </w:rPr>
        <w:tab/>
        <w:t>21</w:t>
      </w:r>
      <w:r w:rsidRPr="00135411">
        <w:rPr>
          <w:rFonts w:ascii="Times New Roman" w:hAnsi="Times New Roman" w:cs="Times New Roman"/>
          <w:sz w:val="28"/>
          <w:szCs w:val="28"/>
        </w:rPr>
        <w:tab/>
        <w:t>49</w:t>
      </w:r>
    </w:p>
    <w:p w:rsidR="000A2C85" w:rsidRPr="00135411" w:rsidRDefault="000A2C85" w:rsidP="000A2C85">
      <w:pPr>
        <w:tabs>
          <w:tab w:val="left" w:pos="2205"/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ab/>
        <w:t>28</w:t>
      </w:r>
      <w:r w:rsidRPr="00135411">
        <w:rPr>
          <w:rFonts w:ascii="Times New Roman" w:hAnsi="Times New Roman" w:cs="Times New Roman"/>
          <w:sz w:val="28"/>
          <w:szCs w:val="28"/>
        </w:rPr>
        <w:tab/>
        <w:t>30</w:t>
      </w:r>
    </w:p>
    <w:p w:rsidR="000A2C85" w:rsidRPr="00135411" w:rsidRDefault="000A2C85" w:rsidP="000A2C85">
      <w:pPr>
        <w:tabs>
          <w:tab w:val="left" w:pos="2205"/>
          <w:tab w:val="left" w:pos="3975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1</w:t>
      </w:r>
      <w:r w:rsidRPr="00135411">
        <w:rPr>
          <w:rFonts w:ascii="Times New Roman" w:hAnsi="Times New Roman" w:cs="Times New Roman"/>
          <w:sz w:val="28"/>
          <w:szCs w:val="28"/>
        </w:rPr>
        <w:tab/>
        <w:t>25</w:t>
      </w:r>
      <w:r w:rsidRPr="00135411">
        <w:rPr>
          <w:rFonts w:ascii="Times New Roman" w:hAnsi="Times New Roman" w:cs="Times New Roman"/>
          <w:sz w:val="28"/>
          <w:szCs w:val="28"/>
        </w:rPr>
        <w:tab/>
        <w:t>24</w:t>
      </w:r>
    </w:p>
    <w:p w:rsidR="005838F5" w:rsidRPr="00135411" w:rsidRDefault="000A2C85" w:rsidP="000A2C85">
      <w:pPr>
        <w:tabs>
          <w:tab w:val="left" w:pos="1305"/>
          <w:tab w:val="left" w:pos="2880"/>
        </w:tabs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54</w:t>
      </w:r>
      <w:r w:rsidRPr="00135411">
        <w:rPr>
          <w:rFonts w:ascii="Times New Roman" w:hAnsi="Times New Roman" w:cs="Times New Roman"/>
          <w:sz w:val="28"/>
          <w:szCs w:val="28"/>
        </w:rPr>
        <w:tab/>
        <w:t>72</w:t>
      </w:r>
      <w:r w:rsidRPr="00135411">
        <w:rPr>
          <w:rFonts w:ascii="Times New Roman" w:hAnsi="Times New Roman" w:cs="Times New Roman"/>
          <w:sz w:val="28"/>
          <w:szCs w:val="28"/>
        </w:rPr>
        <w:tab/>
        <w:t>63</w:t>
      </w:r>
    </w:p>
    <w:p w:rsidR="005838F5" w:rsidRPr="00135411" w:rsidRDefault="005838F5" w:rsidP="005838F5">
      <w:pPr>
        <w:rPr>
          <w:rFonts w:ascii="Times New Roman" w:hAnsi="Times New Roman" w:cs="Times New Roman"/>
          <w:sz w:val="28"/>
          <w:szCs w:val="28"/>
        </w:rPr>
      </w:pPr>
    </w:p>
    <w:p w:rsidR="000A2C85" w:rsidRPr="00135411" w:rsidRDefault="005838F5" w:rsidP="005838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lastRenderedPageBreak/>
        <w:t>Увеличьте 9 в 7 раз</w:t>
      </w:r>
    </w:p>
    <w:p w:rsidR="005838F5" w:rsidRPr="00135411" w:rsidRDefault="005838F5" w:rsidP="005838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Произведение чисел 8и 9</w:t>
      </w:r>
    </w:p>
    <w:p w:rsidR="005838F5" w:rsidRPr="00135411" w:rsidRDefault="005838F5" w:rsidP="005838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5 умножьте на 6</w:t>
      </w:r>
    </w:p>
    <w:p w:rsidR="005838F5" w:rsidRPr="00135411" w:rsidRDefault="005838F5" w:rsidP="005838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Увеличьте 7 в 4 раза</w:t>
      </w:r>
    </w:p>
    <w:p w:rsidR="005838F5" w:rsidRPr="00135411" w:rsidRDefault="005838F5" w:rsidP="005838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Уменьшите 18 в 3 раза</w:t>
      </w:r>
    </w:p>
    <w:p w:rsidR="005838F5" w:rsidRPr="00135411" w:rsidRDefault="005838F5" w:rsidP="005838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54 разделите на 6</w:t>
      </w:r>
    </w:p>
    <w:p w:rsidR="005838F5" w:rsidRPr="00135411" w:rsidRDefault="005838F5" w:rsidP="005838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Первый множитель 3, второй-7, чему равно произведение</w:t>
      </w:r>
    </w:p>
    <w:p w:rsidR="005838F5" w:rsidRPr="00135411" w:rsidRDefault="005838F5" w:rsidP="005838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Уменьшите 36 в 9 раз</w:t>
      </w:r>
    </w:p>
    <w:p w:rsidR="005838F5" w:rsidRPr="00135411" w:rsidRDefault="005838F5" w:rsidP="005838F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Произведение чисел 7 и 7</w:t>
      </w:r>
    </w:p>
    <w:p w:rsidR="005838F5" w:rsidRPr="00135411" w:rsidRDefault="005838F5" w:rsidP="005838F5">
      <w:pPr>
        <w:ind w:left="360"/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Соедините полученные ответы в порядке убывания.</w:t>
      </w:r>
      <w:r w:rsidR="00E331D5" w:rsidRPr="00135411">
        <w:rPr>
          <w:rFonts w:ascii="Times New Roman" w:hAnsi="Times New Roman" w:cs="Times New Roman"/>
          <w:sz w:val="28"/>
          <w:szCs w:val="28"/>
        </w:rPr>
        <w:t xml:space="preserve"> Каждой цифре соответствует буква.</w:t>
      </w:r>
    </w:p>
    <w:p w:rsidR="00F664A8" w:rsidRPr="00135411" w:rsidRDefault="005838F5" w:rsidP="005838F5">
      <w:pPr>
        <w:ind w:left="360"/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 xml:space="preserve">- </w:t>
      </w:r>
      <w:r w:rsidR="00E331D5" w:rsidRPr="00135411">
        <w:rPr>
          <w:rFonts w:ascii="Times New Roman" w:hAnsi="Times New Roman" w:cs="Times New Roman"/>
          <w:sz w:val="28"/>
          <w:szCs w:val="28"/>
        </w:rPr>
        <w:t xml:space="preserve">Какое слово </w:t>
      </w:r>
      <w:r w:rsidRPr="00135411">
        <w:rPr>
          <w:rFonts w:ascii="Times New Roman" w:hAnsi="Times New Roman" w:cs="Times New Roman"/>
          <w:sz w:val="28"/>
          <w:szCs w:val="28"/>
        </w:rPr>
        <w:t>у вас получилось</w:t>
      </w:r>
      <w:r w:rsidR="00646D59" w:rsidRPr="00135411">
        <w:rPr>
          <w:rFonts w:ascii="Times New Roman" w:hAnsi="Times New Roman" w:cs="Times New Roman"/>
          <w:sz w:val="28"/>
          <w:szCs w:val="28"/>
        </w:rPr>
        <w:t xml:space="preserve">?  ( </w:t>
      </w:r>
      <w:r w:rsidR="00E331D5" w:rsidRPr="00135411">
        <w:rPr>
          <w:rFonts w:ascii="Times New Roman" w:hAnsi="Times New Roman" w:cs="Times New Roman"/>
          <w:sz w:val="28"/>
          <w:szCs w:val="28"/>
        </w:rPr>
        <w:t>Умножение</w:t>
      </w:r>
      <w:r w:rsidR="00753E0B" w:rsidRPr="00135411">
        <w:rPr>
          <w:rFonts w:ascii="Times New Roman" w:hAnsi="Times New Roman" w:cs="Times New Roman"/>
          <w:sz w:val="28"/>
          <w:szCs w:val="28"/>
        </w:rPr>
        <w:t xml:space="preserve"> </w:t>
      </w:r>
      <w:r w:rsidR="00646D59" w:rsidRPr="00135411">
        <w:rPr>
          <w:rFonts w:ascii="Times New Roman" w:hAnsi="Times New Roman" w:cs="Times New Roman"/>
          <w:sz w:val="28"/>
          <w:szCs w:val="28"/>
        </w:rPr>
        <w:t>)</w:t>
      </w:r>
      <w:r w:rsidR="00F664A8" w:rsidRPr="0013541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838F5" w:rsidRPr="00135411" w:rsidRDefault="00530F21" w:rsidP="005838F5">
      <w:pPr>
        <w:ind w:left="360"/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-Чем б</w:t>
      </w:r>
      <w:r w:rsidR="00F664A8" w:rsidRPr="00135411">
        <w:rPr>
          <w:rFonts w:ascii="Times New Roman" w:hAnsi="Times New Roman" w:cs="Times New Roman"/>
          <w:sz w:val="28"/>
          <w:szCs w:val="28"/>
        </w:rPr>
        <w:t>удем заниматься на уроке?</w:t>
      </w:r>
      <w:r w:rsidR="00BE49AF">
        <w:rPr>
          <w:rFonts w:ascii="Times New Roman" w:hAnsi="Times New Roman" w:cs="Times New Roman"/>
          <w:sz w:val="28"/>
          <w:szCs w:val="28"/>
        </w:rPr>
        <w:t xml:space="preserve"> ( умножать)</w:t>
      </w:r>
    </w:p>
    <w:p w:rsidR="00E331D5" w:rsidRPr="00135411" w:rsidRDefault="002875B1" w:rsidP="005838F5">
      <w:pPr>
        <w:ind w:left="360"/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 xml:space="preserve">2.Математический диктант </w:t>
      </w:r>
    </w:p>
    <w:p w:rsidR="002875B1" w:rsidRPr="00135411" w:rsidRDefault="002875B1" w:rsidP="005838F5">
      <w:pPr>
        <w:ind w:left="360"/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Замените данные числа суммой разрядных слагаемых</w:t>
      </w:r>
    </w:p>
    <w:p w:rsidR="002875B1" w:rsidRPr="00135411" w:rsidRDefault="002875B1" w:rsidP="005838F5">
      <w:pPr>
        <w:ind w:left="360"/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85,77,98,45,26</w:t>
      </w:r>
    </w:p>
    <w:p w:rsidR="002875B1" w:rsidRPr="00135411" w:rsidRDefault="00BE49AF" w:rsidP="005838F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875B1" w:rsidRPr="00135411">
        <w:rPr>
          <w:rFonts w:ascii="Times New Roman" w:hAnsi="Times New Roman" w:cs="Times New Roman"/>
          <w:sz w:val="28"/>
          <w:szCs w:val="28"/>
        </w:rPr>
        <w:t xml:space="preserve">Подчеркните однозначные числа одной чертой, а двузначные- двумя чертами.  </w:t>
      </w:r>
      <w:r w:rsidR="00135411" w:rsidRPr="00135411"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2875B1" w:rsidRPr="00135411" w:rsidRDefault="002875B1" w:rsidP="002875B1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35411">
        <w:rPr>
          <w:rFonts w:ascii="Times New Roman" w:hAnsi="Times New Roman" w:cs="Times New Roman"/>
          <w:sz w:val="28"/>
          <w:szCs w:val="28"/>
        </w:rPr>
        <w:t xml:space="preserve">  </w:t>
      </w:r>
      <w:r w:rsidR="00F664A8" w:rsidRPr="00135411">
        <w:rPr>
          <w:rFonts w:ascii="Times New Roman" w:hAnsi="Times New Roman" w:cs="Times New Roman"/>
          <w:sz w:val="28"/>
          <w:szCs w:val="28"/>
        </w:rPr>
        <w:t xml:space="preserve"> </w:t>
      </w:r>
      <w:r w:rsidRPr="00135411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F664A8" w:rsidRPr="00135411">
        <w:rPr>
          <w:rFonts w:ascii="Times New Roman" w:hAnsi="Times New Roman" w:cs="Times New Roman"/>
          <w:sz w:val="28"/>
          <w:szCs w:val="28"/>
        </w:rPr>
        <w:t xml:space="preserve"> нового знания</w:t>
      </w:r>
    </w:p>
    <w:p w:rsidR="00F664A8" w:rsidRPr="00135411" w:rsidRDefault="00F664A8" w:rsidP="002875B1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 xml:space="preserve">Выполните вычисления </w:t>
      </w:r>
      <w:r w:rsidRPr="00135411">
        <w:rPr>
          <w:rFonts w:ascii="Times New Roman" w:hAnsi="Times New Roman" w:cs="Times New Roman"/>
          <w:b/>
          <w:sz w:val="28"/>
          <w:szCs w:val="28"/>
        </w:rPr>
        <w:t>Слайд</w:t>
      </w:r>
      <w:r w:rsidR="00135411" w:rsidRPr="00135411">
        <w:rPr>
          <w:rFonts w:ascii="Times New Roman" w:hAnsi="Times New Roman" w:cs="Times New Roman"/>
          <w:b/>
          <w:sz w:val="28"/>
          <w:szCs w:val="28"/>
        </w:rPr>
        <w:t xml:space="preserve"> 4</w:t>
      </w:r>
    </w:p>
    <w:p w:rsidR="00F664A8" w:rsidRPr="00135411" w:rsidRDefault="00070369" w:rsidP="002875B1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4</w:t>
      </w:r>
      <w:r w:rsidRPr="001354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664A8" w:rsidRPr="00135411">
        <w:rPr>
          <w:rFonts w:ascii="Times New Roman" w:hAnsi="Times New Roman" w:cs="Times New Roman"/>
          <w:sz w:val="28"/>
          <w:szCs w:val="28"/>
        </w:rPr>
        <w:t>6</w:t>
      </w:r>
    </w:p>
    <w:p w:rsidR="00F664A8" w:rsidRPr="00135411" w:rsidRDefault="00070369" w:rsidP="002875B1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20</w:t>
      </w:r>
      <w:r w:rsidRPr="001354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664A8" w:rsidRPr="00135411">
        <w:rPr>
          <w:rFonts w:ascii="Times New Roman" w:hAnsi="Times New Roman" w:cs="Times New Roman"/>
          <w:sz w:val="28"/>
          <w:szCs w:val="28"/>
        </w:rPr>
        <w:t>6</w:t>
      </w:r>
    </w:p>
    <w:p w:rsidR="00F664A8" w:rsidRPr="00135411" w:rsidRDefault="00070369" w:rsidP="002875B1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10</w:t>
      </w:r>
      <w:r w:rsidRPr="001354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664A8" w:rsidRPr="00135411">
        <w:rPr>
          <w:rFonts w:ascii="Times New Roman" w:hAnsi="Times New Roman" w:cs="Times New Roman"/>
          <w:sz w:val="28"/>
          <w:szCs w:val="28"/>
        </w:rPr>
        <w:t>30</w:t>
      </w:r>
    </w:p>
    <w:p w:rsidR="00F664A8" w:rsidRPr="00135411" w:rsidRDefault="00070369" w:rsidP="002875B1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14</w:t>
      </w:r>
      <w:r w:rsidRPr="001354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1577" w:rsidRPr="00135411">
        <w:rPr>
          <w:rFonts w:ascii="Times New Roman" w:hAnsi="Times New Roman" w:cs="Times New Roman"/>
          <w:sz w:val="28"/>
          <w:szCs w:val="28"/>
        </w:rPr>
        <w:t>3</w:t>
      </w:r>
    </w:p>
    <w:p w:rsidR="00F664A8" w:rsidRPr="00135411" w:rsidRDefault="00070369" w:rsidP="002875B1">
      <w:pPr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5</w:t>
      </w:r>
      <w:r w:rsidRPr="001354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1577" w:rsidRPr="00135411">
        <w:rPr>
          <w:rFonts w:ascii="Times New Roman" w:hAnsi="Times New Roman" w:cs="Times New Roman"/>
          <w:sz w:val="28"/>
          <w:szCs w:val="28"/>
        </w:rPr>
        <w:t>12</w:t>
      </w:r>
    </w:p>
    <w:p w:rsidR="00F664A8" w:rsidRPr="00135411" w:rsidRDefault="00F664A8" w:rsidP="00F66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Какой возникает вопрос?</w:t>
      </w:r>
      <w:r w:rsidR="00B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(не умеем умножать двузначные числа на однозначные)</w:t>
      </w:r>
    </w:p>
    <w:p w:rsidR="00070369" w:rsidRPr="00135411" w:rsidRDefault="00F664A8" w:rsidP="00F664A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 </w:t>
      </w:r>
      <w:r w:rsidRPr="00BE49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</w:t>
      </w: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дет звучать тема нашего урока?  Дополните «Умножение …. ».</w:t>
      </w:r>
      <w:r w:rsidR="00070369"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411" w:rsidRPr="00135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5</w:t>
      </w:r>
    </w:p>
    <w:p w:rsidR="00F664A8" w:rsidRPr="00135411" w:rsidRDefault="00F664A8" w:rsidP="00F66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аточно ли у нас знаний, чтобы найти значение этого выражения?</w:t>
      </w:r>
    </w:p>
    <w:p w:rsidR="00F664A8" w:rsidRPr="00135411" w:rsidRDefault="00F664A8" w:rsidP="00F664A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Как будем выходить из сложившейся ситуации?</w:t>
      </w:r>
    </w:p>
    <w:p w:rsidR="00AA1577" w:rsidRPr="00135411" w:rsidRDefault="00AA1577" w:rsidP="00F664A8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а в паре</w:t>
      </w:r>
    </w:p>
    <w:p w:rsidR="00F664A8" w:rsidRPr="00135411" w:rsidRDefault="00F664A8" w:rsidP="00F664A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- Подумайте и предложите свой вариант решения в парах.</w:t>
      </w:r>
    </w:p>
    <w:p w:rsidR="00AA1577" w:rsidRPr="00135411" w:rsidRDefault="00AA1577" w:rsidP="00AA1577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Сделайте вывод: как умножать двузначное число на однозначное?</w:t>
      </w:r>
    </w:p>
    <w:p w:rsidR="00F664A8" w:rsidRPr="00135411" w:rsidRDefault="00F664A8" w:rsidP="00F664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A1577" w:rsidRPr="00135411" w:rsidRDefault="00AA1577" w:rsidP="00F664A8">
      <w:pPr>
        <w:rPr>
          <w:rFonts w:ascii="Times New Roman" w:hAnsi="Times New Roman" w:cs="Times New Roman"/>
          <w:b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135411">
        <w:rPr>
          <w:rFonts w:ascii="Times New Roman" w:hAnsi="Times New Roman" w:cs="Times New Roman"/>
          <w:sz w:val="28"/>
          <w:szCs w:val="28"/>
        </w:rPr>
        <w:t xml:space="preserve">  </w:t>
      </w:r>
      <w:r w:rsidR="00143648">
        <w:rPr>
          <w:rFonts w:ascii="Times New Roman" w:hAnsi="Times New Roman" w:cs="Times New Roman"/>
          <w:sz w:val="28"/>
          <w:szCs w:val="28"/>
        </w:rPr>
        <w:t xml:space="preserve"> </w:t>
      </w:r>
      <w:r w:rsidRPr="00135411">
        <w:rPr>
          <w:rFonts w:ascii="Times New Roman" w:hAnsi="Times New Roman" w:cs="Times New Roman"/>
          <w:b/>
          <w:sz w:val="28"/>
          <w:szCs w:val="28"/>
        </w:rPr>
        <w:t>Работа по теме урока</w:t>
      </w:r>
    </w:p>
    <w:p w:rsidR="00AA1577" w:rsidRPr="00135411" w:rsidRDefault="00AA1577" w:rsidP="00AA157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Давайте посмотрим, какие способы вы нашли? </w:t>
      </w:r>
    </w:p>
    <w:p w:rsidR="00AA1577" w:rsidRPr="00135411" w:rsidRDefault="00AA1577" w:rsidP="00AA157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о готов поделиться открытием? </w:t>
      </w:r>
    </w:p>
    <w:p w:rsidR="00AA1577" w:rsidRPr="00135411" w:rsidRDefault="00AA1577" w:rsidP="00AA157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ы решения записывают на доске:</w:t>
      </w:r>
    </w:p>
    <w:p w:rsidR="00AA1577" w:rsidRPr="00135411" w:rsidRDefault="00AA1577" w:rsidP="00AA157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>14+14+14=</w:t>
      </w:r>
    </w:p>
    <w:p w:rsidR="00070369" w:rsidRPr="00135411" w:rsidRDefault="00AA1577" w:rsidP="00AA1577">
      <w:pPr>
        <w:tabs>
          <w:tab w:val="left" w:pos="915"/>
        </w:tabs>
        <w:rPr>
          <w:rFonts w:ascii="Times New Roman" w:hAnsi="Times New Roman" w:cs="Times New Roman"/>
          <w:sz w:val="28"/>
          <w:szCs w:val="28"/>
        </w:rPr>
      </w:pPr>
      <w:r w:rsidRPr="00135411">
        <w:rPr>
          <w:rFonts w:ascii="Times New Roman" w:hAnsi="Times New Roman" w:cs="Times New Roman"/>
          <w:sz w:val="28"/>
          <w:szCs w:val="28"/>
        </w:rPr>
        <w:t xml:space="preserve">           (</w:t>
      </w:r>
      <w:r w:rsidR="00070369" w:rsidRPr="00135411">
        <w:rPr>
          <w:rFonts w:ascii="Times New Roman" w:hAnsi="Times New Roman" w:cs="Times New Roman"/>
          <w:sz w:val="28"/>
          <w:szCs w:val="28"/>
        </w:rPr>
        <w:t>10+4)</w:t>
      </w:r>
      <w:r w:rsidR="00070369" w:rsidRPr="001354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35411">
        <w:rPr>
          <w:rFonts w:ascii="Times New Roman" w:hAnsi="Times New Roman" w:cs="Times New Roman"/>
          <w:sz w:val="28"/>
          <w:szCs w:val="28"/>
        </w:rPr>
        <w:t>3=</w:t>
      </w:r>
    </w:p>
    <w:p w:rsidR="00070369" w:rsidRPr="00135411" w:rsidRDefault="00070369" w:rsidP="000703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акой способ самый удобный? </w:t>
      </w:r>
    </w:p>
    <w:p w:rsidR="00070369" w:rsidRPr="00135411" w:rsidRDefault="00070369" w:rsidP="000703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ъясните. Знание какого свойства умножения,  позволило выполнить задание? ( распределительного )</w:t>
      </w:r>
    </w:p>
    <w:p w:rsidR="00070369" w:rsidRPr="00135411" w:rsidRDefault="00070369" w:rsidP="000703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улируйте это свойство и сделайте вывод.</w:t>
      </w:r>
    </w:p>
    <w:p w:rsidR="00D81A12" w:rsidRPr="00135411" w:rsidRDefault="00D81A12" w:rsidP="00D81A12">
      <w:pPr>
        <w:pStyle w:val="a8"/>
        <w:shd w:val="clear" w:color="auto" w:fill="FFFFFF"/>
        <w:rPr>
          <w:sz w:val="28"/>
          <w:szCs w:val="28"/>
        </w:rPr>
      </w:pPr>
      <w:r w:rsidRPr="00135411">
        <w:rPr>
          <w:color w:val="000000"/>
          <w:sz w:val="28"/>
          <w:szCs w:val="28"/>
        </w:rPr>
        <w:t>- Давайте составим кластер, по которому мы будем находить умножение двузначного числа на однозначное.</w:t>
      </w:r>
    </w:p>
    <w:p w:rsidR="00D81A12" w:rsidRPr="00135411" w:rsidRDefault="00D81A12" w:rsidP="00D81A12">
      <w:pPr>
        <w:pStyle w:val="a8"/>
        <w:shd w:val="clear" w:color="auto" w:fill="FFFFFF"/>
        <w:rPr>
          <w:sz w:val="28"/>
          <w:szCs w:val="28"/>
        </w:rPr>
      </w:pPr>
      <w:r w:rsidRPr="00135411">
        <w:rPr>
          <w:color w:val="000000"/>
          <w:sz w:val="28"/>
          <w:szCs w:val="28"/>
        </w:rPr>
        <w:t>1. </w:t>
      </w:r>
      <w:r w:rsidRPr="00135411">
        <w:rPr>
          <w:b/>
          <w:bCs/>
          <w:color w:val="000000"/>
          <w:sz w:val="28"/>
          <w:szCs w:val="28"/>
        </w:rPr>
        <w:t>Представляю</w:t>
      </w:r>
      <w:r w:rsidRPr="00135411">
        <w:rPr>
          <w:color w:val="000000"/>
          <w:sz w:val="28"/>
          <w:szCs w:val="28"/>
        </w:rPr>
        <w:t> число в виде суммы разрядных слагаемых.</w:t>
      </w:r>
    </w:p>
    <w:p w:rsidR="00D81A12" w:rsidRPr="00135411" w:rsidRDefault="00D81A12" w:rsidP="00D81A12">
      <w:pPr>
        <w:pStyle w:val="a8"/>
        <w:shd w:val="clear" w:color="auto" w:fill="FFFFFF"/>
        <w:rPr>
          <w:sz w:val="28"/>
          <w:szCs w:val="28"/>
        </w:rPr>
      </w:pPr>
      <w:r w:rsidRPr="00135411">
        <w:rPr>
          <w:color w:val="000000"/>
          <w:sz w:val="28"/>
          <w:szCs w:val="28"/>
        </w:rPr>
        <w:t>2. </w:t>
      </w:r>
      <w:r w:rsidRPr="00135411">
        <w:rPr>
          <w:b/>
          <w:bCs/>
          <w:color w:val="000000"/>
          <w:sz w:val="28"/>
          <w:szCs w:val="28"/>
        </w:rPr>
        <w:t>Применяю</w:t>
      </w:r>
      <w:r w:rsidRPr="00135411">
        <w:rPr>
          <w:color w:val="000000"/>
          <w:sz w:val="28"/>
          <w:szCs w:val="28"/>
        </w:rPr>
        <w:t> распределительный закон умножения относительно сложения. </w:t>
      </w:r>
    </w:p>
    <w:p w:rsidR="00D81A12" w:rsidRPr="00135411" w:rsidRDefault="00D81A12" w:rsidP="00D81A12">
      <w:pPr>
        <w:pStyle w:val="a8"/>
        <w:shd w:val="clear" w:color="auto" w:fill="FFFFFF"/>
        <w:rPr>
          <w:sz w:val="28"/>
          <w:szCs w:val="28"/>
        </w:rPr>
      </w:pPr>
      <w:r w:rsidRPr="00135411">
        <w:rPr>
          <w:color w:val="000000"/>
          <w:sz w:val="28"/>
          <w:szCs w:val="28"/>
        </w:rPr>
        <w:t>3. </w:t>
      </w:r>
      <w:r w:rsidRPr="00135411">
        <w:rPr>
          <w:b/>
          <w:bCs/>
          <w:color w:val="000000"/>
          <w:sz w:val="28"/>
          <w:szCs w:val="28"/>
        </w:rPr>
        <w:t>Умножаю десятки. </w:t>
      </w:r>
    </w:p>
    <w:p w:rsidR="00D81A12" w:rsidRPr="00135411" w:rsidRDefault="00D81A12" w:rsidP="00D81A12">
      <w:pPr>
        <w:pStyle w:val="a8"/>
        <w:shd w:val="clear" w:color="auto" w:fill="FFFFFF"/>
        <w:rPr>
          <w:sz w:val="28"/>
          <w:szCs w:val="28"/>
        </w:rPr>
      </w:pPr>
      <w:r w:rsidRPr="00135411">
        <w:rPr>
          <w:color w:val="000000"/>
          <w:sz w:val="28"/>
          <w:szCs w:val="28"/>
        </w:rPr>
        <w:t>4. </w:t>
      </w:r>
      <w:r w:rsidRPr="00135411">
        <w:rPr>
          <w:b/>
          <w:bCs/>
          <w:color w:val="000000"/>
          <w:sz w:val="28"/>
          <w:szCs w:val="28"/>
        </w:rPr>
        <w:t>Умножаю единицы. </w:t>
      </w:r>
    </w:p>
    <w:p w:rsidR="00D81A12" w:rsidRPr="00135411" w:rsidRDefault="00D81A12" w:rsidP="00D81A12">
      <w:pPr>
        <w:pStyle w:val="a8"/>
        <w:shd w:val="clear" w:color="auto" w:fill="FFFFFF"/>
        <w:rPr>
          <w:sz w:val="28"/>
          <w:szCs w:val="28"/>
        </w:rPr>
      </w:pPr>
      <w:r w:rsidRPr="00135411">
        <w:rPr>
          <w:color w:val="000000"/>
          <w:sz w:val="28"/>
          <w:szCs w:val="28"/>
        </w:rPr>
        <w:t>5. </w:t>
      </w:r>
      <w:r w:rsidRPr="00135411">
        <w:rPr>
          <w:b/>
          <w:bCs/>
          <w:color w:val="000000"/>
          <w:sz w:val="28"/>
          <w:szCs w:val="28"/>
        </w:rPr>
        <w:t>Складываю.</w:t>
      </w:r>
    </w:p>
    <w:p w:rsidR="00D81A12" w:rsidRPr="00135411" w:rsidRDefault="00D81A12" w:rsidP="00D81A12">
      <w:pPr>
        <w:pStyle w:val="a8"/>
        <w:rPr>
          <w:sz w:val="28"/>
          <w:szCs w:val="28"/>
        </w:rPr>
      </w:pPr>
    </w:p>
    <w:p w:rsidR="00070369" w:rsidRPr="00135411" w:rsidRDefault="00070369" w:rsidP="00D81A1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лайд 6</w:t>
      </w:r>
    </w:p>
    <w:p w:rsidR="00F664A8" w:rsidRPr="00135411" w:rsidRDefault="00070369" w:rsidP="000703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репление изученного материала</w:t>
      </w:r>
    </w:p>
    <w:p w:rsidR="00070369" w:rsidRPr="00135411" w:rsidRDefault="00070369" w:rsidP="000703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числите, рассуждая таким же образом: </w:t>
      </w:r>
      <w:r w:rsidR="000A74F1"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="000A74F1"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0A74F1"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   </w:t>
      </w:r>
      <w:r w:rsidR="000A74F1"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A74F1"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0A74F1"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</w:p>
    <w:p w:rsidR="00070369" w:rsidRPr="00135411" w:rsidRDefault="00070369" w:rsidP="000703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:rsidR="00070369" w:rsidRPr="00135411" w:rsidRDefault="00070369" w:rsidP="000703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ясните, как вычисляли.</w:t>
      </w:r>
    </w:p>
    <w:p w:rsidR="00070369" w:rsidRPr="00135411" w:rsidRDefault="00070369" w:rsidP="000703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можно сократить </w:t>
      </w:r>
      <w:r w:rsidR="00D81A12"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тер</w:t>
      </w: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умножения двузначного числа на однозначное.</w:t>
      </w:r>
      <w:r w:rsidR="00135411"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5411" w:rsidRPr="00135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лайд 7</w:t>
      </w:r>
    </w:p>
    <w:p w:rsidR="00070369" w:rsidRPr="00135411" w:rsidRDefault="00070369" w:rsidP="0007036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70369" w:rsidRPr="00135411" w:rsidRDefault="00070369" w:rsidP="000703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ножаю</w:t>
      </w: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есятки на число.</w:t>
      </w:r>
    </w:p>
    <w:p w:rsidR="00070369" w:rsidRPr="00135411" w:rsidRDefault="00070369" w:rsidP="0007036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множаю</w:t>
      </w: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единицы на число.</w:t>
      </w:r>
    </w:p>
    <w:p w:rsidR="00A65BDE" w:rsidRPr="00135411" w:rsidRDefault="00070369" w:rsidP="000703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ладываю</w:t>
      </w: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</w:p>
    <w:p w:rsidR="00A65BDE" w:rsidRPr="00135411" w:rsidRDefault="00A65BDE" w:rsidP="00070369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</w:t>
      </w: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3541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изкультминутка</w:t>
      </w:r>
    </w:p>
    <w:p w:rsidR="00070369" w:rsidRPr="00135411" w:rsidRDefault="00A65BDE" w:rsidP="00A65BD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5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следуя тему, устали немного. Сейчас отдохнём, физкультминутку проведём. </w:t>
      </w:r>
      <w:r w:rsidRPr="00135411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ая </w:t>
      </w:r>
      <w:r w:rsidR="00135411" w:rsidRPr="0013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411">
        <w:rPr>
          <w:rFonts w:ascii="Times New Roman" w:hAnsi="Times New Roman" w:cs="Times New Roman"/>
          <w:b/>
          <w:bCs/>
          <w:sz w:val="28"/>
          <w:szCs w:val="28"/>
        </w:rPr>
        <w:t>физминутка</w:t>
      </w:r>
      <w:r w:rsidR="00D81A12" w:rsidRPr="001354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35411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r w:rsidR="00135411" w:rsidRPr="00135411">
        <w:rPr>
          <w:rFonts w:ascii="Times New Roman" w:hAnsi="Times New Roman" w:cs="Times New Roman"/>
          <w:b/>
          <w:bCs/>
          <w:sz w:val="28"/>
          <w:szCs w:val="28"/>
        </w:rPr>
        <w:t xml:space="preserve"> Слайд 8</w:t>
      </w:r>
    </w:p>
    <w:p w:rsidR="00A65BDE" w:rsidRPr="00135411" w:rsidRDefault="00A65BDE" w:rsidP="00A65B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та по учебнику </w:t>
      </w:r>
    </w:p>
    <w:p w:rsidR="00A65BDE" w:rsidRPr="00135411" w:rsidRDefault="00A65BDE" w:rsidP="00A65B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2 (с.8)</w:t>
      </w:r>
    </w:p>
    <w:p w:rsidR="00A65BDE" w:rsidRPr="00135411" w:rsidRDefault="00A65BDE" w:rsidP="00A65B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читайте задачу.</w:t>
      </w:r>
    </w:p>
    <w:p w:rsidR="00A65BDE" w:rsidRPr="00135411" w:rsidRDefault="00A65BDE" w:rsidP="00A65B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 какой величине в ней идёт речь?  ( о массе)</w:t>
      </w:r>
    </w:p>
    <w:p w:rsidR="00A65BDE" w:rsidRPr="00135411" w:rsidRDefault="00A65BDE" w:rsidP="00A65B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 удобнее записать задачу кратко?  ( в таблице)</w:t>
      </w:r>
    </w:p>
    <w:p w:rsidR="00137E40" w:rsidRPr="00135411" w:rsidRDefault="00137E40" w:rsidP="00A65B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Что такое 8 кг? ( Масса одной посылки) Что такое 32 кг? ( масса всех посылок) Как назовём этот столбец? ( общая масса) Какая ещё графа должна быть? ( количество) Что надо найти в задаче? ( массу посылок ). Что найдём в первом действии? ( количество посылок) Что найдём во втором действии?( массу посылок) Запишите решение задачи по действиям? </w:t>
      </w:r>
    </w:p>
    <w:p w:rsidR="00137E40" w:rsidRPr="00135411" w:rsidRDefault="00137E40" w:rsidP="00A65B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пишите решение одним выражением.</w:t>
      </w:r>
    </w:p>
    <w:p w:rsidR="00137E40" w:rsidRPr="00135411" w:rsidRDefault="00137E40" w:rsidP="00A65B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№5( с.) самостоятельное выполнение.</w:t>
      </w:r>
      <w:r w:rsidR="0014798A"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заимопроверка. Один ученик читает у доски решение, остальные в парах проверяют.</w:t>
      </w:r>
    </w:p>
    <w:p w:rsidR="0014798A" w:rsidRPr="00135411" w:rsidRDefault="0014798A" w:rsidP="00A65B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парах</w:t>
      </w:r>
    </w:p>
    <w:p w:rsidR="0014798A" w:rsidRPr="00135411" w:rsidRDefault="0014798A" w:rsidP="00A65B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шите цепочку примеров на полях на  ( с.8)</w:t>
      </w:r>
    </w:p>
    <w:p w:rsidR="00A65BDE" w:rsidRPr="00135411" w:rsidRDefault="0014798A" w:rsidP="00A65BDE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та в рабочей тетради.</w:t>
      </w:r>
    </w:p>
    <w:p w:rsidR="0014798A" w:rsidRPr="00135411" w:rsidRDefault="0014798A" w:rsidP="00A65BD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№27 (с.13), 30 (с.14) Самостоятельная работа. Взаимопроверка.</w:t>
      </w:r>
    </w:p>
    <w:p w:rsidR="0014798A" w:rsidRPr="00135411" w:rsidRDefault="00D81A12" w:rsidP="0014798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</w:t>
      </w: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ефлексия </w:t>
      </w:r>
    </w:p>
    <w:p w:rsidR="0014798A" w:rsidRPr="00135411" w:rsidRDefault="00D81A12" w:rsidP="00147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ь себя (с.8) Самостоятельное выполнение один ученик работает у доски.</w:t>
      </w:r>
    </w:p>
    <w:p w:rsidR="00D81A12" w:rsidRPr="00135411" w:rsidRDefault="00D81A12" w:rsidP="00147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Оцените свою работу на уроке.</w:t>
      </w:r>
    </w:p>
    <w:p w:rsidR="00D81A12" w:rsidRPr="00135411" w:rsidRDefault="00D81A12" w:rsidP="0014798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II</w:t>
      </w: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дведение итога </w:t>
      </w:r>
    </w:p>
    <w:p w:rsidR="00D81A12" w:rsidRPr="00135411" w:rsidRDefault="00D81A12" w:rsidP="00147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_ </w:t>
      </w: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 занимались на уроке?</w:t>
      </w:r>
    </w:p>
    <w:p w:rsidR="00D81A12" w:rsidRPr="00135411" w:rsidRDefault="00D81A12" w:rsidP="00147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доволен своей работой?</w:t>
      </w:r>
    </w:p>
    <w:p w:rsidR="00D81A12" w:rsidRPr="00135411" w:rsidRDefault="00D81A12" w:rsidP="00147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Кто мог бы объяснить тему товарищу?</w:t>
      </w:r>
    </w:p>
    <w:p w:rsidR="00D81A12" w:rsidRPr="00135411" w:rsidRDefault="00D81A12" w:rsidP="00147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кое задание было самым интересным?</w:t>
      </w:r>
    </w:p>
    <w:p w:rsidR="00D81A12" w:rsidRPr="00135411" w:rsidRDefault="00D81A12" w:rsidP="0014798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IX</w:t>
      </w: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54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ашнее задание</w:t>
      </w:r>
    </w:p>
    <w:p w:rsidR="00D81A12" w:rsidRPr="00135411" w:rsidRDefault="00D81A12" w:rsidP="00147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ик: №3,6 (с.8), Рабочая тетрадь (с.13) №26,28 ( по выбору)</w:t>
      </w:r>
    </w:p>
    <w:p w:rsidR="0014798A" w:rsidRPr="00135411" w:rsidRDefault="0014798A" w:rsidP="00147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98A" w:rsidRPr="00135411" w:rsidRDefault="0014798A" w:rsidP="00147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4798A" w:rsidRPr="00135411" w:rsidRDefault="0014798A" w:rsidP="00A119DD">
      <w:pPr>
        <w:pStyle w:val="a8"/>
        <w:spacing w:after="0"/>
        <w:ind w:left="360"/>
        <w:rPr>
          <w:b/>
          <w:sz w:val="28"/>
          <w:szCs w:val="28"/>
        </w:rPr>
      </w:pPr>
      <w:r w:rsidRPr="00135411">
        <w:rPr>
          <w:b/>
          <w:sz w:val="28"/>
          <w:szCs w:val="28"/>
        </w:rPr>
        <w:t xml:space="preserve">Используемая литература: </w:t>
      </w:r>
    </w:p>
    <w:p w:rsidR="004269A6" w:rsidRPr="00135411" w:rsidRDefault="004269A6" w:rsidP="004269A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. Дорофеев, Т. Н. Миракова, Математика 3 класс, часть 2</w:t>
      </w:r>
    </w:p>
    <w:p w:rsidR="004269A6" w:rsidRPr="00135411" w:rsidRDefault="004269A6" w:rsidP="00A119DD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щение». Москва, 2012 год;</w:t>
      </w:r>
    </w:p>
    <w:p w:rsidR="00A119DD" w:rsidRPr="00135411" w:rsidRDefault="00A119DD" w:rsidP="00A119D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. Дорофеев, Т. Н. Миракова. Рабочая тетрадь №2 к учебнику</w:t>
      </w:r>
    </w:p>
    <w:p w:rsidR="00A119DD" w:rsidRPr="00135411" w:rsidRDefault="00A119DD" w:rsidP="00A119D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. Дорофеева, Т. Н. Мираковой «Математика» 3 класс, часть 2</w:t>
      </w:r>
    </w:p>
    <w:p w:rsidR="00A119DD" w:rsidRPr="00135411" w:rsidRDefault="00A119DD" w:rsidP="00A119D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свещение». Москва, 2012 год</w:t>
      </w:r>
    </w:p>
    <w:p w:rsidR="00A119DD" w:rsidRPr="00135411" w:rsidRDefault="00A119DD" w:rsidP="00A119DD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в 3 классе по учебнику «Математика» Г. В. Дорофеева, Т. Н.</w:t>
      </w:r>
    </w:p>
    <w:p w:rsidR="00A119DD" w:rsidRPr="00135411" w:rsidRDefault="00A119DD" w:rsidP="00A119D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аковой. Программа. Методические рекомендации. Поурочные</w:t>
      </w:r>
    </w:p>
    <w:p w:rsidR="00A119DD" w:rsidRPr="00135411" w:rsidRDefault="00A119DD" w:rsidP="00A119D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54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и.</w:t>
      </w:r>
    </w:p>
    <w:p w:rsidR="00A65BDE" w:rsidRPr="00135411" w:rsidRDefault="00A65BDE" w:rsidP="0014798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65BDE" w:rsidRPr="00135411" w:rsidSect="00BD3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69A" w:rsidRDefault="0008169A" w:rsidP="000A2C85">
      <w:pPr>
        <w:spacing w:after="0" w:line="240" w:lineRule="auto"/>
      </w:pPr>
      <w:r>
        <w:separator/>
      </w:r>
    </w:p>
  </w:endnote>
  <w:endnote w:type="continuationSeparator" w:id="1">
    <w:p w:rsidR="0008169A" w:rsidRDefault="0008169A" w:rsidP="000A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69A" w:rsidRDefault="0008169A" w:rsidP="000A2C85">
      <w:pPr>
        <w:spacing w:after="0" w:line="240" w:lineRule="auto"/>
      </w:pPr>
      <w:r>
        <w:separator/>
      </w:r>
    </w:p>
  </w:footnote>
  <w:footnote w:type="continuationSeparator" w:id="1">
    <w:p w:rsidR="0008169A" w:rsidRDefault="0008169A" w:rsidP="000A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A7878"/>
    <w:multiLevelType w:val="hybridMultilevel"/>
    <w:tmpl w:val="BB72A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EA7FB7"/>
    <w:multiLevelType w:val="multilevel"/>
    <w:tmpl w:val="C5E8D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83207CF"/>
    <w:multiLevelType w:val="hybridMultilevel"/>
    <w:tmpl w:val="FF56431C"/>
    <w:lvl w:ilvl="0" w:tplc="78E8E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5E5"/>
    <w:rsid w:val="00070369"/>
    <w:rsid w:val="0008169A"/>
    <w:rsid w:val="000A2C85"/>
    <w:rsid w:val="000A74F1"/>
    <w:rsid w:val="000F043A"/>
    <w:rsid w:val="00135411"/>
    <w:rsid w:val="00137E40"/>
    <w:rsid w:val="00143648"/>
    <w:rsid w:val="0014798A"/>
    <w:rsid w:val="00235009"/>
    <w:rsid w:val="002875B1"/>
    <w:rsid w:val="00304CDD"/>
    <w:rsid w:val="004269A6"/>
    <w:rsid w:val="004B33B2"/>
    <w:rsid w:val="00530F21"/>
    <w:rsid w:val="0056325D"/>
    <w:rsid w:val="005838F5"/>
    <w:rsid w:val="00624401"/>
    <w:rsid w:val="00633898"/>
    <w:rsid w:val="00646D59"/>
    <w:rsid w:val="006E5E61"/>
    <w:rsid w:val="00730476"/>
    <w:rsid w:val="00753E0B"/>
    <w:rsid w:val="007A346F"/>
    <w:rsid w:val="007F72C4"/>
    <w:rsid w:val="00866DB4"/>
    <w:rsid w:val="008D1866"/>
    <w:rsid w:val="009D55E5"/>
    <w:rsid w:val="00A119DD"/>
    <w:rsid w:val="00A65BDE"/>
    <w:rsid w:val="00AA1577"/>
    <w:rsid w:val="00AE6142"/>
    <w:rsid w:val="00BA1A6F"/>
    <w:rsid w:val="00BD3870"/>
    <w:rsid w:val="00BD7881"/>
    <w:rsid w:val="00BE49AF"/>
    <w:rsid w:val="00CA4732"/>
    <w:rsid w:val="00CF698B"/>
    <w:rsid w:val="00D81A12"/>
    <w:rsid w:val="00DA0E5A"/>
    <w:rsid w:val="00E331D5"/>
    <w:rsid w:val="00EC515D"/>
    <w:rsid w:val="00F66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8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698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A2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A2C85"/>
  </w:style>
  <w:style w:type="paragraph" w:styleId="a6">
    <w:name w:val="footer"/>
    <w:basedOn w:val="a"/>
    <w:link w:val="a7"/>
    <w:uiPriority w:val="99"/>
    <w:semiHidden/>
    <w:unhideWhenUsed/>
    <w:rsid w:val="000A2C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A2C85"/>
  </w:style>
  <w:style w:type="paragraph" w:styleId="a8">
    <w:name w:val="Normal (Web)"/>
    <w:basedOn w:val="a"/>
    <w:uiPriority w:val="99"/>
    <w:semiHidden/>
    <w:unhideWhenUsed/>
    <w:rsid w:val="00E331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5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5B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6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67C68-973C-4325-A433-33CF89D5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005</Words>
  <Characters>573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1</cp:revision>
  <dcterms:created xsi:type="dcterms:W3CDTF">2018-04-21T16:01:00Z</dcterms:created>
  <dcterms:modified xsi:type="dcterms:W3CDTF">2018-07-13T12:26:00Z</dcterms:modified>
</cp:coreProperties>
</file>